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2A01E" w14:textId="4C144352" w:rsidR="000E5595" w:rsidRPr="00BC4E06" w:rsidRDefault="008A62A4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Да, я понимаю. Он снова пожал мне руку. Вы занятой челове</w:t>
      </w:r>
      <w:r w:rsidR="00C50535" w:rsidRPr="00BC4E06">
        <w:rPr>
          <w:rFonts w:ascii="Times New Roman" w:hAnsi="Times New Roman" w:cs="Times New Roman"/>
          <w:sz w:val="28"/>
          <w:szCs w:val="28"/>
        </w:rPr>
        <w:t xml:space="preserve">к... </w:t>
      </w:r>
    </w:p>
    <w:p w14:paraId="74BD1B13" w14:textId="20F6ABA4" w:rsidR="008A62A4" w:rsidRPr="00BC4E06" w:rsidRDefault="008A62A4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Ага</w:t>
      </w:r>
      <w:r w:rsidR="00C50535" w:rsidRPr="00BC4E06">
        <w:rPr>
          <w:rFonts w:ascii="Times New Roman" w:hAnsi="Times New Roman" w:cs="Times New Roman"/>
          <w:sz w:val="28"/>
          <w:szCs w:val="28"/>
        </w:rPr>
        <w:t>...</w:t>
      </w:r>
      <w:r w:rsidR="00C50535" w:rsidRPr="00BC4E0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3354404" w14:textId="3F89728A" w:rsidR="008A62A4" w:rsidRPr="00BC4E06" w:rsidRDefault="008A62A4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Ты сам в порядке?</w:t>
      </w:r>
    </w:p>
    <w:p w14:paraId="16FBE157" w14:textId="6C6CF160" w:rsidR="008A62A4" w:rsidRPr="00BC4E06" w:rsidRDefault="008A62A4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Н</w:t>
      </w:r>
      <w:r w:rsidR="00C50535" w:rsidRPr="00BC4E06">
        <w:rPr>
          <w:rFonts w:ascii="Times New Roman" w:hAnsi="Times New Roman" w:cs="Times New Roman"/>
          <w:sz w:val="28"/>
          <w:szCs w:val="28"/>
        </w:rPr>
        <w:t>у...</w:t>
      </w:r>
      <w:r w:rsidRPr="00BC4E06">
        <w:rPr>
          <w:rFonts w:ascii="Times New Roman" w:hAnsi="Times New Roman" w:cs="Times New Roman"/>
          <w:sz w:val="28"/>
          <w:szCs w:val="28"/>
        </w:rPr>
        <w:t xml:space="preserve"> как скажешь? Я пожал плечами и встал.</w:t>
      </w:r>
      <w:r w:rsidR="00BB12AE" w:rsidRPr="00BC4E06">
        <w:rPr>
          <w:rFonts w:ascii="Times New Roman" w:hAnsi="Times New Roman" w:cs="Times New Roman"/>
          <w:sz w:val="28"/>
          <w:szCs w:val="28"/>
        </w:rPr>
        <w:t xml:space="preserve"> - </w:t>
      </w:r>
      <w:r w:rsidRPr="00BC4E06">
        <w:rPr>
          <w:rFonts w:ascii="Times New Roman" w:hAnsi="Times New Roman" w:cs="Times New Roman"/>
          <w:sz w:val="28"/>
          <w:szCs w:val="28"/>
        </w:rPr>
        <w:t>У моего отца был</w:t>
      </w:r>
      <w:r w:rsidR="00C50535" w:rsidRPr="00BC4E06">
        <w:rPr>
          <w:rFonts w:ascii="Times New Roman" w:hAnsi="Times New Roman" w:cs="Times New Roman"/>
          <w:sz w:val="28"/>
          <w:szCs w:val="28"/>
        </w:rPr>
        <w:t>...</w:t>
      </w:r>
      <w:r w:rsidRPr="00BC4E06">
        <w:rPr>
          <w:rFonts w:ascii="Times New Roman" w:hAnsi="Times New Roman" w:cs="Times New Roman"/>
          <w:sz w:val="28"/>
          <w:szCs w:val="28"/>
        </w:rPr>
        <w:t xml:space="preserve"> припадок. Пришлось увести его</w:t>
      </w:r>
      <w:r w:rsidR="00C50535" w:rsidRPr="00BC4E06">
        <w:rPr>
          <w:rFonts w:ascii="Times New Roman" w:hAnsi="Times New Roman" w:cs="Times New Roman"/>
          <w:sz w:val="28"/>
          <w:szCs w:val="28"/>
        </w:rPr>
        <w:t>...</w:t>
      </w:r>
      <w:r w:rsidRPr="00BC4E06">
        <w:rPr>
          <w:rFonts w:ascii="Times New Roman" w:hAnsi="Times New Roman" w:cs="Times New Roman"/>
          <w:sz w:val="28"/>
          <w:szCs w:val="28"/>
        </w:rPr>
        <w:t xml:space="preserve"> тайно. Лечить.</w:t>
      </w:r>
    </w:p>
    <w:p w14:paraId="3DE261A7" w14:textId="08009159" w:rsidR="008A62A4" w:rsidRPr="00BC4E06" w:rsidRDefault="008A62A4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Глаза девушки расширились и в них появилось сочувствие:</w:t>
      </w:r>
    </w:p>
    <w:p w14:paraId="18D4A773" w14:textId="4D8AB7BE" w:rsidR="008A62A4" w:rsidRPr="00BC4E06" w:rsidRDefault="008A62A4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О, Гарри, мне так жаль</w:t>
      </w:r>
      <w:r w:rsidR="00C50535" w:rsidRPr="00BC4E06">
        <w:rPr>
          <w:rFonts w:ascii="Times New Roman" w:hAnsi="Times New Roman" w:cs="Times New Roman"/>
          <w:sz w:val="28"/>
          <w:szCs w:val="28"/>
        </w:rPr>
        <w:t>...</w:t>
      </w:r>
    </w:p>
    <w:p w14:paraId="0F21AAEE" w14:textId="6B36E3A4" w:rsidR="008A62A4" w:rsidRPr="00BC4E06" w:rsidRDefault="008A62A4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Давай, милая,</w:t>
      </w:r>
      <w:r w:rsidR="00BB12AE" w:rsidRPr="00BC4E06">
        <w:rPr>
          <w:rFonts w:ascii="Times New Roman" w:hAnsi="Times New Roman" w:cs="Times New Roman"/>
          <w:sz w:val="28"/>
          <w:szCs w:val="28"/>
        </w:rPr>
        <w:t xml:space="preserve"> -</w:t>
      </w:r>
      <w:r w:rsidRPr="00BC4E06">
        <w:rPr>
          <w:rFonts w:ascii="Times New Roman" w:hAnsi="Times New Roman" w:cs="Times New Roman"/>
          <w:sz w:val="28"/>
          <w:szCs w:val="28"/>
        </w:rPr>
        <w:t xml:space="preserve"> улыбнулась я, встала, не в силах сдержать болезненную гримасу.</w:t>
      </w:r>
      <w:r w:rsidR="00BB12AE" w:rsidRPr="00BC4E06">
        <w:rPr>
          <w:rFonts w:ascii="Times New Roman" w:hAnsi="Times New Roman" w:cs="Times New Roman"/>
          <w:sz w:val="28"/>
          <w:szCs w:val="28"/>
        </w:rPr>
        <w:t xml:space="preserve"> -</w:t>
      </w:r>
      <w:r w:rsidRPr="00BC4E06">
        <w:rPr>
          <w:rFonts w:ascii="Times New Roman" w:hAnsi="Times New Roman" w:cs="Times New Roman"/>
          <w:sz w:val="28"/>
          <w:szCs w:val="28"/>
        </w:rPr>
        <w:t xml:space="preserve"> Все в порядке</w:t>
      </w:r>
      <w:r w:rsidR="00C50535" w:rsidRPr="00BC4E06">
        <w:rPr>
          <w:rFonts w:ascii="Times New Roman" w:hAnsi="Times New Roman" w:cs="Times New Roman"/>
          <w:sz w:val="28"/>
          <w:szCs w:val="28"/>
        </w:rPr>
        <w:t>...</w:t>
      </w:r>
    </w:p>
    <w:p w14:paraId="42D5BD46" w14:textId="645CD508" w:rsidR="008A62A4" w:rsidRPr="00BC4E06" w:rsidRDefault="008A62A4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 xml:space="preserve">Но будет ли с мистером Осборном все в порядке? </w:t>
      </w:r>
      <w:r w:rsidR="00B82CD1" w:rsidRPr="00BC4E06">
        <w:rPr>
          <w:rFonts w:ascii="Times New Roman" w:hAnsi="Times New Roman" w:cs="Times New Roman"/>
          <w:sz w:val="28"/>
          <w:szCs w:val="28"/>
        </w:rPr>
        <w:t>-</w:t>
      </w:r>
      <w:r w:rsidRPr="00BC4E06">
        <w:rPr>
          <w:rFonts w:ascii="Times New Roman" w:hAnsi="Times New Roman" w:cs="Times New Roman"/>
          <w:sz w:val="28"/>
          <w:szCs w:val="28"/>
        </w:rPr>
        <w:t xml:space="preserve"> оказывается, Петр не спал, а просто лежал с закрытыми глазами. Ой. Он, можно сказать, потерял маму, но до сих пор переживает за мен</w:t>
      </w:r>
      <w:r w:rsidR="00D771CE" w:rsidRPr="00BC4E06">
        <w:rPr>
          <w:rFonts w:ascii="Times New Roman" w:hAnsi="Times New Roman" w:cs="Times New Roman"/>
          <w:sz w:val="28"/>
          <w:szCs w:val="28"/>
        </w:rPr>
        <w:t>я.</w:t>
      </w:r>
    </w:p>
    <w:p w14:paraId="122319FE" w14:textId="0C6816D6" w:rsidR="00D771CE" w:rsidRPr="00BC4E06" w:rsidRDefault="00D771CE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B82CD1" w:rsidRPr="00BC4E06">
        <w:rPr>
          <w:rFonts w:ascii="Times New Roman" w:hAnsi="Times New Roman" w:cs="Times New Roman"/>
          <w:sz w:val="28"/>
          <w:szCs w:val="28"/>
        </w:rPr>
        <w:t>-</w:t>
      </w:r>
      <w:r w:rsidRPr="00BC4E06">
        <w:rPr>
          <w:rFonts w:ascii="Times New Roman" w:hAnsi="Times New Roman" w:cs="Times New Roman"/>
          <w:sz w:val="28"/>
          <w:szCs w:val="28"/>
        </w:rPr>
        <w:t xml:space="preserve"> парень не открывал глаз, явно не откажется от такой удобной подушки. Он намного долговечнее, чем вы думаете.</w:t>
      </w:r>
    </w:p>
    <w:p w14:paraId="1F4DBF86" w14:textId="739A738B" w:rsidR="00D771CE" w:rsidRPr="00BC4E06" w:rsidRDefault="00D771CE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 xml:space="preserve">Ну ладно, </w:t>
      </w:r>
      <w:r w:rsidR="00B82CD1" w:rsidRPr="00BC4E06">
        <w:rPr>
          <w:rFonts w:ascii="Times New Roman" w:hAnsi="Times New Roman" w:cs="Times New Roman"/>
          <w:sz w:val="28"/>
          <w:szCs w:val="28"/>
        </w:rPr>
        <w:t>-</w:t>
      </w:r>
      <w:r w:rsidRPr="00BC4E06">
        <w:rPr>
          <w:rFonts w:ascii="Times New Roman" w:hAnsi="Times New Roman" w:cs="Times New Roman"/>
          <w:sz w:val="28"/>
          <w:szCs w:val="28"/>
        </w:rPr>
        <w:t xml:space="preserve"> улыбнулся Паркер и, слегка пошевелившись, устроился поудобнее.</w:t>
      </w:r>
    </w:p>
    <w:p w14:paraId="68D765D7" w14:textId="5FF30AFC" w:rsidR="00D771CE" w:rsidRPr="00BC4E06" w:rsidRDefault="00D771CE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Я качаю головой. Гвен тихо рассмеялась, потершись щекой о взлохмаченные волосы мальчика.</w:t>
      </w:r>
    </w:p>
    <w:p w14:paraId="09F955F1" w14:textId="65D1814B" w:rsidR="00D771CE" w:rsidRPr="00BC4E06" w:rsidRDefault="00D771CE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 xml:space="preserve">Как ваши родственники? </w:t>
      </w:r>
      <w:r w:rsidR="00B82CD1" w:rsidRPr="00BC4E06">
        <w:rPr>
          <w:rFonts w:ascii="Times New Roman" w:hAnsi="Times New Roman" w:cs="Times New Roman"/>
          <w:sz w:val="28"/>
          <w:szCs w:val="28"/>
        </w:rPr>
        <w:t>-</w:t>
      </w:r>
      <w:r w:rsidRPr="00BC4E06">
        <w:rPr>
          <w:rFonts w:ascii="Times New Roman" w:hAnsi="Times New Roman" w:cs="Times New Roman"/>
          <w:sz w:val="28"/>
          <w:szCs w:val="28"/>
        </w:rPr>
        <w:t xml:space="preserve"> тем не менее, я задал важный вопрос, который больше нельзя откладывать.</w:t>
      </w:r>
    </w:p>
    <w:p w14:paraId="43DF43FA" w14:textId="1A5CB1EC" w:rsidR="00D771CE" w:rsidRPr="00BC4E06" w:rsidRDefault="00D771CE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 xml:space="preserve">Лучше, </w:t>
      </w:r>
      <w:r w:rsidR="00B82CD1" w:rsidRPr="00BC4E06">
        <w:rPr>
          <w:rFonts w:ascii="Times New Roman" w:hAnsi="Times New Roman" w:cs="Times New Roman"/>
          <w:sz w:val="28"/>
          <w:szCs w:val="28"/>
        </w:rPr>
        <w:t>-</w:t>
      </w:r>
      <w:r w:rsidRPr="00BC4E06">
        <w:rPr>
          <w:rFonts w:ascii="Times New Roman" w:hAnsi="Times New Roman" w:cs="Times New Roman"/>
          <w:sz w:val="28"/>
          <w:szCs w:val="28"/>
        </w:rPr>
        <w:t xml:space="preserve"> снова соскочило слегка улучшившееся настроение блондинки.</w:t>
      </w:r>
    </w:p>
    <w:p w14:paraId="0E311710" w14:textId="51670388" w:rsidR="00D771CE" w:rsidRPr="00BC4E06" w:rsidRDefault="00D771CE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Гвен, если я могу чем</w:t>
      </w:r>
      <w:r w:rsidR="00B82CD1" w:rsidRPr="00BC4E06">
        <w:rPr>
          <w:rFonts w:ascii="Times New Roman" w:hAnsi="Times New Roman" w:cs="Times New Roman"/>
          <w:sz w:val="28"/>
          <w:szCs w:val="28"/>
        </w:rPr>
        <w:t>-</w:t>
      </w:r>
      <w:r w:rsidRPr="00BC4E06">
        <w:rPr>
          <w:rFonts w:ascii="Times New Roman" w:hAnsi="Times New Roman" w:cs="Times New Roman"/>
          <w:sz w:val="28"/>
          <w:szCs w:val="28"/>
        </w:rPr>
        <w:t>то помочь</w:t>
      </w:r>
      <w:r w:rsidR="00C50535" w:rsidRPr="00BC4E06">
        <w:rPr>
          <w:rFonts w:ascii="Times New Roman" w:hAnsi="Times New Roman" w:cs="Times New Roman"/>
          <w:sz w:val="28"/>
          <w:szCs w:val="28"/>
        </w:rPr>
        <w:t>...</w:t>
      </w:r>
      <w:r w:rsidRPr="00BC4E06">
        <w:rPr>
          <w:rFonts w:ascii="Times New Roman" w:hAnsi="Times New Roman" w:cs="Times New Roman"/>
          <w:sz w:val="28"/>
          <w:szCs w:val="28"/>
        </w:rPr>
        <w:t xml:space="preserve"> Может быть, стоит вызывать врачей? Оплатить какие</w:t>
      </w:r>
      <w:r w:rsidR="00B82CD1" w:rsidRPr="00BC4E06">
        <w:rPr>
          <w:rFonts w:ascii="Times New Roman" w:hAnsi="Times New Roman" w:cs="Times New Roman"/>
          <w:sz w:val="28"/>
          <w:szCs w:val="28"/>
        </w:rPr>
        <w:t>-</w:t>
      </w:r>
      <w:r w:rsidRPr="00BC4E06">
        <w:rPr>
          <w:rFonts w:ascii="Times New Roman" w:hAnsi="Times New Roman" w:cs="Times New Roman"/>
          <w:sz w:val="28"/>
          <w:szCs w:val="28"/>
        </w:rPr>
        <w:t>то процедуры?.. Что-то</w:t>
      </w:r>
      <w:r w:rsidR="00C50535" w:rsidRPr="00BC4E06">
        <w:rPr>
          <w:rFonts w:ascii="Times New Roman" w:hAnsi="Times New Roman" w:cs="Times New Roman"/>
          <w:sz w:val="28"/>
          <w:szCs w:val="28"/>
        </w:rPr>
        <w:t>...</w:t>
      </w:r>
    </w:p>
    <w:p w14:paraId="408D6ADC" w14:textId="52274D41" w:rsidR="00D771CE" w:rsidRPr="00BC4E06" w:rsidRDefault="00D771CE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Он помолчал несколько секунд, глядя на меня с некоторым удивление:</w:t>
      </w:r>
    </w:p>
    <w:p w14:paraId="48CB87C3" w14:textId="21848AE1" w:rsidR="00D771CE" w:rsidRPr="00BC4E06" w:rsidRDefault="00D771CE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Вы</w:t>
      </w:r>
      <w:r w:rsidR="00C50535" w:rsidRPr="00BC4E06">
        <w:rPr>
          <w:rFonts w:ascii="Times New Roman" w:hAnsi="Times New Roman" w:cs="Times New Roman"/>
          <w:sz w:val="28"/>
          <w:szCs w:val="28"/>
        </w:rPr>
        <w:t>...</w:t>
      </w:r>
      <w:r w:rsidRPr="00BC4E06">
        <w:rPr>
          <w:rFonts w:ascii="Times New Roman" w:hAnsi="Times New Roman" w:cs="Times New Roman"/>
          <w:sz w:val="28"/>
          <w:szCs w:val="28"/>
        </w:rPr>
        <w:t xml:space="preserve"> вините себя в том, что произошло?</w:t>
      </w:r>
    </w:p>
    <w:p w14:paraId="2C0BED36" w14:textId="059F88E0" w:rsidR="00D771CE" w:rsidRPr="00BC4E06" w:rsidRDefault="00D771CE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Кого мне еще винить?..</w:t>
      </w:r>
    </w:p>
    <w:p w14:paraId="5452B1A5" w14:textId="71047D0E" w:rsidR="00D771CE" w:rsidRPr="00BC4E06" w:rsidRDefault="00D771CE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 xml:space="preserve">Конечно нет, я небрежно отказался. Может быть, слишком неосторожно. </w:t>
      </w:r>
      <w:r w:rsidR="00B82CD1" w:rsidRPr="00BC4E06">
        <w:rPr>
          <w:rFonts w:ascii="Times New Roman" w:hAnsi="Times New Roman" w:cs="Times New Roman"/>
          <w:sz w:val="28"/>
          <w:szCs w:val="28"/>
        </w:rPr>
        <w:t>-</w:t>
      </w:r>
      <w:r w:rsidRPr="00BC4E06">
        <w:rPr>
          <w:rFonts w:ascii="Times New Roman" w:hAnsi="Times New Roman" w:cs="Times New Roman"/>
          <w:sz w:val="28"/>
          <w:szCs w:val="28"/>
        </w:rPr>
        <w:t xml:space="preserve"> Только если я могу тебе помочь, то зачем</w:t>
      </w:r>
      <w:r w:rsidR="00C50535" w:rsidRPr="00BC4E06">
        <w:rPr>
          <w:rFonts w:ascii="Times New Roman" w:hAnsi="Times New Roman" w:cs="Times New Roman"/>
          <w:sz w:val="28"/>
          <w:szCs w:val="28"/>
        </w:rPr>
        <w:t>...</w:t>
      </w:r>
    </w:p>
    <w:p w14:paraId="2AE15774" w14:textId="3226A97B" w:rsidR="00D771CE" w:rsidRPr="00BC4E06" w:rsidRDefault="00D771CE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 xml:space="preserve">Гарри, не говори глупостей </w:t>
      </w:r>
      <w:r w:rsidR="00C50535" w:rsidRPr="00BC4E06">
        <w:rPr>
          <w:rFonts w:ascii="Times New Roman" w:hAnsi="Times New Roman" w:cs="Times New Roman"/>
          <w:noProof/>
          <w:sz w:val="28"/>
          <w:szCs w:val="28"/>
        </w:rPr>
        <w:t>"</w:t>
      </w:r>
      <w:r w:rsidRPr="00BC4E06">
        <w:rPr>
          <w:rFonts w:ascii="Times New Roman" w:hAnsi="Times New Roman" w:cs="Times New Roman"/>
          <w:sz w:val="28"/>
          <w:szCs w:val="28"/>
        </w:rPr>
        <w:t>Девушка покачала головой</w:t>
      </w:r>
      <w:r w:rsidR="00C50535" w:rsidRPr="00BC4E06">
        <w:rPr>
          <w:rFonts w:ascii="Times New Roman" w:hAnsi="Times New Roman" w:cs="Times New Roman"/>
          <w:noProof/>
          <w:sz w:val="28"/>
          <w:szCs w:val="28"/>
        </w:rPr>
        <w:t xml:space="preserve">" </w:t>
      </w:r>
      <w:r w:rsidRPr="00BC4E06">
        <w:rPr>
          <w:rFonts w:ascii="Times New Roman" w:hAnsi="Times New Roman" w:cs="Times New Roman"/>
          <w:sz w:val="28"/>
          <w:szCs w:val="28"/>
        </w:rPr>
        <w:t>Это абсолютно не твоя вина.</w:t>
      </w:r>
    </w:p>
    <w:p w14:paraId="5AA768B4" w14:textId="01D0FAD5" w:rsidR="00D771CE" w:rsidRPr="00BC4E06" w:rsidRDefault="00D771CE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lastRenderedPageBreak/>
        <w:t>О, вы даже не представляется, насколько велика моя вина</w:t>
      </w:r>
      <w:r w:rsidR="00C50535" w:rsidRPr="00BC4E06">
        <w:rPr>
          <w:rFonts w:ascii="Times New Roman" w:hAnsi="Times New Roman" w:cs="Times New Roman"/>
          <w:sz w:val="28"/>
          <w:szCs w:val="28"/>
        </w:rPr>
        <w:t>...</w:t>
      </w:r>
    </w:p>
    <w:p w14:paraId="30BFCEBC" w14:textId="164427C4" w:rsidR="00D771CE" w:rsidRPr="00BC4E06" w:rsidRDefault="00D771CE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 xml:space="preserve">Я знаю, я терпеливо вздохнул. </w:t>
      </w:r>
      <w:r w:rsidR="00B82CD1" w:rsidRPr="00BC4E06">
        <w:rPr>
          <w:rFonts w:ascii="Times New Roman" w:hAnsi="Times New Roman" w:cs="Times New Roman"/>
          <w:sz w:val="28"/>
          <w:szCs w:val="28"/>
        </w:rPr>
        <w:t>-</w:t>
      </w:r>
      <w:r w:rsidRPr="00BC4E06">
        <w:rPr>
          <w:rFonts w:ascii="Times New Roman" w:hAnsi="Times New Roman" w:cs="Times New Roman"/>
          <w:sz w:val="28"/>
          <w:szCs w:val="28"/>
        </w:rPr>
        <w:t xml:space="preserve"> Просто, если тебе что</w:t>
      </w:r>
      <w:r w:rsidR="00B82CD1" w:rsidRPr="00BC4E06">
        <w:rPr>
          <w:rFonts w:ascii="Times New Roman" w:hAnsi="Times New Roman" w:cs="Times New Roman"/>
          <w:sz w:val="28"/>
          <w:szCs w:val="28"/>
        </w:rPr>
        <w:t>-</w:t>
      </w:r>
      <w:r w:rsidRPr="00BC4E06">
        <w:rPr>
          <w:rFonts w:ascii="Times New Roman" w:hAnsi="Times New Roman" w:cs="Times New Roman"/>
          <w:sz w:val="28"/>
          <w:szCs w:val="28"/>
        </w:rPr>
        <w:t>то понадобится, только скажи, ладно?</w:t>
      </w:r>
      <w:r w:rsidR="00C50535" w:rsidRPr="00BC4E06">
        <w:rPr>
          <w:rFonts w:ascii="Times New Roman" w:hAnsi="Times New Roman" w:cs="Times New Roman"/>
          <w:sz w:val="28"/>
          <w:szCs w:val="28"/>
        </w:rPr>
        <w:t xml:space="preserve">.. </w:t>
      </w:r>
      <w:r w:rsidRPr="00BC4E06">
        <w:rPr>
          <w:rFonts w:ascii="Times New Roman" w:hAnsi="Times New Roman" w:cs="Times New Roman"/>
          <w:sz w:val="28"/>
          <w:szCs w:val="28"/>
        </w:rPr>
        <w:t>И ты тоже,</w:t>
      </w:r>
      <w:r w:rsidR="00B82CD1" w:rsidRPr="00BC4E06">
        <w:rPr>
          <w:rFonts w:ascii="Times New Roman" w:hAnsi="Times New Roman" w:cs="Times New Roman"/>
          <w:sz w:val="28"/>
          <w:szCs w:val="28"/>
        </w:rPr>
        <w:t xml:space="preserve"> </w:t>
      </w:r>
      <w:r w:rsidRPr="00BC4E06">
        <w:rPr>
          <w:rFonts w:ascii="Times New Roman" w:hAnsi="Times New Roman" w:cs="Times New Roman"/>
          <w:sz w:val="28"/>
          <w:szCs w:val="28"/>
        </w:rPr>
        <w:t>Петр</w:t>
      </w:r>
      <w:r w:rsidR="00C50535" w:rsidRPr="00BC4E06">
        <w:rPr>
          <w:rFonts w:ascii="Times New Roman" w:hAnsi="Times New Roman" w:cs="Times New Roman"/>
          <w:sz w:val="28"/>
          <w:szCs w:val="28"/>
        </w:rPr>
        <w:t>...</w:t>
      </w:r>
    </w:p>
    <w:p w14:paraId="3AFD8692" w14:textId="14F5F923" w:rsidR="00D771CE" w:rsidRPr="00BC4E06" w:rsidRDefault="00D771CE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 xml:space="preserve">Я сплю и ничего не слышу, </w:t>
      </w:r>
      <w:r w:rsidR="00B82CD1" w:rsidRPr="00BC4E06">
        <w:rPr>
          <w:rFonts w:ascii="Times New Roman" w:hAnsi="Times New Roman" w:cs="Times New Roman"/>
          <w:sz w:val="28"/>
          <w:szCs w:val="28"/>
        </w:rPr>
        <w:t>-</w:t>
      </w:r>
      <w:r w:rsidRPr="00BC4E06">
        <w:rPr>
          <w:rFonts w:ascii="Times New Roman" w:hAnsi="Times New Roman" w:cs="Times New Roman"/>
          <w:sz w:val="28"/>
          <w:szCs w:val="28"/>
        </w:rPr>
        <w:t xml:space="preserve"> пробормотал Паркер, не меняя позы.</w:t>
      </w:r>
    </w:p>
    <w:p w14:paraId="3AE89CC9" w14:textId="0162DAB7" w:rsidR="00D771CE" w:rsidRPr="00BC4E06" w:rsidRDefault="00D771CE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Блин</w:t>
      </w:r>
      <w:r w:rsidR="00C50535" w:rsidRPr="00BC4E06">
        <w:rPr>
          <w:rFonts w:ascii="Times New Roman" w:hAnsi="Times New Roman" w:cs="Times New Roman"/>
          <w:sz w:val="28"/>
          <w:szCs w:val="28"/>
        </w:rPr>
        <w:t>...</w:t>
      </w:r>
      <w:r w:rsidRPr="00BC4E06">
        <w:rPr>
          <w:rFonts w:ascii="Times New Roman" w:hAnsi="Times New Roman" w:cs="Times New Roman"/>
          <w:sz w:val="28"/>
          <w:szCs w:val="28"/>
        </w:rPr>
        <w:t>почему они такие упрямые?</w:t>
      </w:r>
    </w:p>
    <w:p w14:paraId="5D1DCF97" w14:textId="4F6E65CF" w:rsidR="00D771CE" w:rsidRPr="00BC4E06" w:rsidRDefault="00D771CE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Ладно, ладно</w:t>
      </w:r>
      <w:r w:rsidR="00C50535" w:rsidRPr="00BC4E06">
        <w:rPr>
          <w:rFonts w:ascii="Times New Roman" w:hAnsi="Times New Roman" w:cs="Times New Roman"/>
          <w:sz w:val="28"/>
          <w:szCs w:val="28"/>
        </w:rPr>
        <w:t>...</w:t>
      </w:r>
      <w:r w:rsidRPr="00BC4E06">
        <w:rPr>
          <w:rFonts w:ascii="Times New Roman" w:hAnsi="Times New Roman" w:cs="Times New Roman"/>
          <w:sz w:val="28"/>
          <w:szCs w:val="28"/>
        </w:rPr>
        <w:t xml:space="preserve"> Не слышал, не слыша</w:t>
      </w:r>
      <w:r w:rsidR="00C50535" w:rsidRPr="00BC4E06">
        <w:rPr>
          <w:rFonts w:ascii="Times New Roman" w:hAnsi="Times New Roman" w:cs="Times New Roman"/>
          <w:sz w:val="28"/>
          <w:szCs w:val="28"/>
        </w:rPr>
        <w:t>л...</w:t>
      </w:r>
      <w:r w:rsidRPr="00BC4E06"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C50535" w:rsidRPr="00BC4E06">
        <w:rPr>
          <w:rFonts w:ascii="Times New Roman" w:hAnsi="Times New Roman" w:cs="Times New Roman"/>
          <w:sz w:val="28"/>
          <w:szCs w:val="28"/>
        </w:rPr>
        <w:t>...</w:t>
      </w:r>
      <w:r w:rsidRPr="00BC4E06">
        <w:rPr>
          <w:rFonts w:ascii="Times New Roman" w:hAnsi="Times New Roman" w:cs="Times New Roman"/>
          <w:sz w:val="28"/>
          <w:szCs w:val="28"/>
        </w:rPr>
        <w:t xml:space="preserve"> </w:t>
      </w:r>
      <w:r w:rsidR="00B82CD1" w:rsidRPr="00BC4E06">
        <w:rPr>
          <w:rFonts w:ascii="Times New Roman" w:hAnsi="Times New Roman" w:cs="Times New Roman"/>
          <w:sz w:val="28"/>
          <w:szCs w:val="28"/>
        </w:rPr>
        <w:t>-</w:t>
      </w:r>
      <w:r w:rsidRPr="00BC4E06">
        <w:rPr>
          <w:rFonts w:ascii="Times New Roman" w:hAnsi="Times New Roman" w:cs="Times New Roman"/>
          <w:sz w:val="28"/>
          <w:szCs w:val="28"/>
        </w:rPr>
        <w:t xml:space="preserve"> я грустно улыбнулся, </w:t>
      </w:r>
      <w:r w:rsidR="00B82CD1" w:rsidRPr="00BC4E06">
        <w:rPr>
          <w:rFonts w:ascii="Times New Roman" w:hAnsi="Times New Roman" w:cs="Times New Roman"/>
          <w:sz w:val="28"/>
          <w:szCs w:val="28"/>
        </w:rPr>
        <w:t>-</w:t>
      </w:r>
      <w:r w:rsidRPr="00BC4E06">
        <w:rPr>
          <w:rFonts w:ascii="Times New Roman" w:hAnsi="Times New Roman" w:cs="Times New Roman"/>
          <w:sz w:val="28"/>
          <w:szCs w:val="28"/>
        </w:rPr>
        <w:t xml:space="preserve"> только помни, что ты не один, ладно? Что у тебя есть друг</w:t>
      </w:r>
      <w:r w:rsidR="00B82CD1" w:rsidRPr="00BC4E06">
        <w:rPr>
          <w:rFonts w:ascii="Times New Roman" w:hAnsi="Times New Roman" w:cs="Times New Roman"/>
          <w:sz w:val="28"/>
          <w:szCs w:val="28"/>
        </w:rPr>
        <w:t>-</w:t>
      </w:r>
      <w:r w:rsidRPr="00BC4E06">
        <w:rPr>
          <w:rFonts w:ascii="Times New Roman" w:hAnsi="Times New Roman" w:cs="Times New Roman"/>
          <w:sz w:val="28"/>
          <w:szCs w:val="28"/>
        </w:rPr>
        <w:t>супергерой, который всегда придет тебе на помощь.</w:t>
      </w:r>
    </w:p>
    <w:p w14:paraId="7B57C5E7" w14:textId="1FC7C432" w:rsidR="00D771CE" w:rsidRPr="00BC4E06" w:rsidRDefault="00D771CE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Питер усмехнулся, и Гвен тоже улыбнулась.</w:t>
      </w:r>
    </w:p>
    <w:p w14:paraId="4DBE6F9B" w14:textId="73628DB3" w:rsidR="00D771CE" w:rsidRPr="00BC4E06" w:rsidRDefault="00C50535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noProof/>
          <w:sz w:val="28"/>
          <w:szCs w:val="28"/>
        </w:rPr>
        <w:t>"</w:t>
      </w:r>
      <w:r w:rsidR="00D771CE" w:rsidRPr="00BC4E06">
        <w:rPr>
          <w:rFonts w:ascii="Times New Roman" w:hAnsi="Times New Roman" w:cs="Times New Roman"/>
          <w:sz w:val="28"/>
          <w:szCs w:val="28"/>
        </w:rPr>
        <w:t xml:space="preserve">Спасибо, Гарри, </w:t>
      </w:r>
      <w:r w:rsidR="00B82CD1" w:rsidRPr="00BC4E06">
        <w:rPr>
          <w:rFonts w:ascii="Times New Roman" w:hAnsi="Times New Roman" w:cs="Times New Roman"/>
          <w:sz w:val="28"/>
          <w:szCs w:val="28"/>
        </w:rPr>
        <w:t>-</w:t>
      </w:r>
      <w:r w:rsidR="00D771CE" w:rsidRPr="00BC4E06">
        <w:rPr>
          <w:rFonts w:ascii="Times New Roman" w:hAnsi="Times New Roman" w:cs="Times New Roman"/>
          <w:sz w:val="28"/>
          <w:szCs w:val="28"/>
        </w:rPr>
        <w:t xml:space="preserve"> сказал он. </w:t>
      </w:r>
      <w:r w:rsidR="00B82CD1" w:rsidRPr="00BC4E06">
        <w:rPr>
          <w:rFonts w:ascii="Times New Roman" w:hAnsi="Times New Roman" w:cs="Times New Roman"/>
          <w:sz w:val="28"/>
          <w:szCs w:val="28"/>
        </w:rPr>
        <w:t>-</w:t>
      </w:r>
      <w:r w:rsidR="00D771CE" w:rsidRPr="00BC4E06">
        <w:rPr>
          <w:rFonts w:ascii="Times New Roman" w:hAnsi="Times New Roman" w:cs="Times New Roman"/>
          <w:sz w:val="28"/>
          <w:szCs w:val="28"/>
        </w:rPr>
        <w:t xml:space="preserve"> И за то, что пришел и предложил помощь. Обещаю, если что-то случится,</w:t>
      </w:r>
      <w:r w:rsidR="009D2634" w:rsidRPr="00BC4E06">
        <w:rPr>
          <w:rFonts w:ascii="Times New Roman" w:hAnsi="Times New Roman" w:cs="Times New Roman"/>
          <w:sz w:val="28"/>
          <w:szCs w:val="28"/>
        </w:rPr>
        <w:t xml:space="preserve"> ты узнаешь первым</w:t>
      </w:r>
      <w:r w:rsidRPr="00BC4E06">
        <w:rPr>
          <w:rFonts w:ascii="Times New Roman" w:hAnsi="Times New Roman" w:cs="Times New Roman"/>
          <w:noProof/>
          <w:sz w:val="28"/>
          <w:szCs w:val="28"/>
        </w:rPr>
        <w:t>"</w:t>
      </w:r>
      <w:r w:rsidR="009D2634" w:rsidRPr="00BC4E06">
        <w:rPr>
          <w:rFonts w:ascii="Times New Roman" w:hAnsi="Times New Roman" w:cs="Times New Roman"/>
          <w:sz w:val="28"/>
          <w:szCs w:val="28"/>
        </w:rPr>
        <w:t>.</w:t>
      </w:r>
    </w:p>
    <w:p w14:paraId="63EDB312" w14:textId="38F30C4D" w:rsidR="009D2634" w:rsidRPr="00BC4E06" w:rsidRDefault="009D2634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Хорошо</w:t>
      </w:r>
      <w:r w:rsidR="00C50535" w:rsidRPr="00BC4E06">
        <w:rPr>
          <w:rFonts w:ascii="Times New Roman" w:hAnsi="Times New Roman" w:cs="Times New Roman"/>
          <w:sz w:val="28"/>
          <w:szCs w:val="28"/>
        </w:rPr>
        <w:t>...</w:t>
      </w:r>
    </w:p>
    <w:p w14:paraId="574A7335" w14:textId="7C10F2D5" w:rsidR="009D2634" w:rsidRPr="00BC4E06" w:rsidRDefault="009D2634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 xml:space="preserve">К сожалению, я не нашел </w:t>
      </w:r>
      <w:r w:rsidRPr="00BC4E06">
        <w:rPr>
          <w:rFonts w:ascii="Times New Roman" w:hAnsi="Times New Roman" w:cs="Times New Roman"/>
          <w:sz w:val="28"/>
          <w:szCs w:val="28"/>
          <w:lang w:val="en-US"/>
        </w:rPr>
        <w:t>MJ</w:t>
      </w:r>
      <w:r w:rsidRPr="00BC4E06">
        <w:rPr>
          <w:rFonts w:ascii="Times New Roman" w:hAnsi="Times New Roman" w:cs="Times New Roman"/>
          <w:sz w:val="28"/>
          <w:szCs w:val="28"/>
        </w:rPr>
        <w:t xml:space="preserve"> и </w:t>
      </w:r>
      <w:r w:rsidRPr="00BC4E06">
        <w:rPr>
          <w:rFonts w:ascii="Times New Roman" w:hAnsi="Times New Roman" w:cs="Times New Roman"/>
          <w:sz w:val="28"/>
          <w:szCs w:val="28"/>
          <w:lang w:val="en-US"/>
        </w:rPr>
        <w:t>Felicia</w:t>
      </w:r>
      <w:r w:rsidRPr="00BC4E06">
        <w:rPr>
          <w:rFonts w:ascii="Times New Roman" w:hAnsi="Times New Roman" w:cs="Times New Roman"/>
          <w:sz w:val="28"/>
          <w:szCs w:val="28"/>
        </w:rPr>
        <w:t xml:space="preserve"> в больнице. Впрочем, неудивительно, учитывая довольно поздний час. Они тоже не могли находиться в больнице 24 часа в сутки.</w:t>
      </w:r>
    </w:p>
    <w:p w14:paraId="3140DA14" w14:textId="2A2D19EC" w:rsidR="009D2634" w:rsidRPr="00BC4E06" w:rsidRDefault="009D2634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Поговорив еще немного с друзьями, я пожелал им спокойной ночи и пошел домой.</w:t>
      </w:r>
    </w:p>
    <w:p w14:paraId="1F4829BC" w14:textId="0078A7E8" w:rsidR="009D2634" w:rsidRPr="00BC4E06" w:rsidRDefault="009D2634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Дверь за мной закрылась, и по всем таким законам мне, наконец, пришлось дать волю своей слабости. Но он этого не сделал. Я не имел права. Потому что в комнате был кто</w:t>
      </w:r>
      <w:r w:rsidR="00B82CD1" w:rsidRPr="00BC4E06">
        <w:rPr>
          <w:rFonts w:ascii="Times New Roman" w:hAnsi="Times New Roman" w:cs="Times New Roman"/>
          <w:sz w:val="28"/>
          <w:szCs w:val="28"/>
        </w:rPr>
        <w:t>-</w:t>
      </w:r>
      <w:r w:rsidRPr="00BC4E06">
        <w:rPr>
          <w:rFonts w:ascii="Times New Roman" w:hAnsi="Times New Roman" w:cs="Times New Roman"/>
          <w:sz w:val="28"/>
          <w:szCs w:val="28"/>
        </w:rPr>
        <w:t xml:space="preserve">то еще. Кто-то очень опасны. Я почувствовала еле затаившееся дыхание, ощутила на себе спокойный и оценивающий взгляд. Я почувствовал почти незаметный запах цинка </w:t>
      </w:r>
      <w:r w:rsidR="00B82CD1" w:rsidRPr="00BC4E06">
        <w:rPr>
          <w:rFonts w:ascii="Times New Roman" w:hAnsi="Times New Roman" w:cs="Times New Roman"/>
          <w:sz w:val="28"/>
          <w:szCs w:val="28"/>
        </w:rPr>
        <w:t>-</w:t>
      </w:r>
      <w:r w:rsidRPr="00BC4E06">
        <w:rPr>
          <w:rFonts w:ascii="Times New Roman" w:hAnsi="Times New Roman" w:cs="Times New Roman"/>
          <w:sz w:val="28"/>
          <w:szCs w:val="28"/>
        </w:rPr>
        <w:t xml:space="preserve"> видимо, мой хозяин сегодня избавился от запаха.</w:t>
      </w:r>
    </w:p>
    <w:p w14:paraId="4DE016A6" w14:textId="09785567" w:rsidR="009D2634" w:rsidRPr="00BC4E06" w:rsidRDefault="009D2634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Итак, они убьют? Едва. Если бы они хотели убить, они бы уже убили.</w:t>
      </w:r>
    </w:p>
    <w:p w14:paraId="6870FA73" w14:textId="341BD040" w:rsidR="009D2634" w:rsidRPr="00BC4E06" w:rsidRDefault="009D2634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Так ты говоришь? Это смешно.</w:t>
      </w:r>
    </w:p>
    <w:p w14:paraId="2A10FCD2" w14:textId="2A0F9101" w:rsidR="009D2634" w:rsidRPr="00BC4E06" w:rsidRDefault="009D2634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Не обращая внимания на незваного гостя, я подошел к бару, достал два стакана, налил виски.</w:t>
      </w:r>
    </w:p>
    <w:sectPr w:rsidR="009D2634" w:rsidRPr="00BC4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40BA8" w14:textId="77777777" w:rsidR="0093541D" w:rsidRDefault="0093541D" w:rsidP="00C9054E">
      <w:pPr>
        <w:spacing w:after="0" w:line="240" w:lineRule="auto"/>
      </w:pPr>
      <w:r>
        <w:separator/>
      </w:r>
    </w:p>
  </w:endnote>
  <w:endnote w:type="continuationSeparator" w:id="0">
    <w:p w14:paraId="5C4683AF" w14:textId="77777777" w:rsidR="0093541D" w:rsidRDefault="0093541D" w:rsidP="00C9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357F8" w14:textId="77777777" w:rsidR="0093541D" w:rsidRDefault="0093541D" w:rsidP="00C9054E">
      <w:pPr>
        <w:spacing w:after="0" w:line="240" w:lineRule="auto"/>
      </w:pPr>
      <w:r>
        <w:separator/>
      </w:r>
    </w:p>
  </w:footnote>
  <w:footnote w:type="continuationSeparator" w:id="0">
    <w:p w14:paraId="75B58A0C" w14:textId="77777777" w:rsidR="0093541D" w:rsidRDefault="0093541D" w:rsidP="00C905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46"/>
    <w:rsid w:val="000E5595"/>
    <w:rsid w:val="00655F46"/>
    <w:rsid w:val="008A62A4"/>
    <w:rsid w:val="0093541D"/>
    <w:rsid w:val="009D2634"/>
    <w:rsid w:val="00AA135E"/>
    <w:rsid w:val="00AC0E83"/>
    <w:rsid w:val="00B82CD1"/>
    <w:rsid w:val="00B84936"/>
    <w:rsid w:val="00BB12AE"/>
    <w:rsid w:val="00BC4E06"/>
    <w:rsid w:val="00C50535"/>
    <w:rsid w:val="00C9054E"/>
    <w:rsid w:val="00D771CE"/>
    <w:rsid w:val="00D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22FB"/>
  <w15:chartTrackingRefBased/>
  <w15:docId w15:val="{5306E55E-0802-4433-A4A1-C5DA2A22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054E"/>
  </w:style>
  <w:style w:type="paragraph" w:styleId="a5">
    <w:name w:val="footer"/>
    <w:basedOn w:val="a"/>
    <w:link w:val="a6"/>
    <w:uiPriority w:val="99"/>
    <w:unhideWhenUsed/>
    <w:rsid w:val="00C9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0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354F-9004-43AE-A574-09315876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Хакимов</dc:creator>
  <cp:keywords/>
  <dc:description/>
  <cp:lastModifiedBy>Альберт Хакимов</cp:lastModifiedBy>
  <cp:revision>11</cp:revision>
  <dcterms:created xsi:type="dcterms:W3CDTF">2022-10-04T10:17:00Z</dcterms:created>
  <dcterms:modified xsi:type="dcterms:W3CDTF">2022-10-08T12:16:00Z</dcterms:modified>
</cp:coreProperties>
</file>